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28120B" w:rsidRDefault="002230C2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0323651" w:history="1">
        <w:r w:rsidR="0028120B" w:rsidRPr="00776955">
          <w:rPr>
            <w:rStyle w:val="a5"/>
            <w:noProof/>
          </w:rPr>
          <w:t>READ ME</w:t>
        </w:r>
        <w:r w:rsidR="0028120B">
          <w:rPr>
            <w:noProof/>
            <w:webHidden/>
          </w:rPr>
          <w:tab/>
        </w:r>
        <w:r w:rsidR="0028120B"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51 \h </w:instrText>
        </w:r>
        <w:r w:rsidR="0028120B">
          <w:rPr>
            <w:noProof/>
            <w:webHidden/>
          </w:rPr>
        </w:r>
        <w:r w:rsidR="0028120B"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8</w:t>
        </w:r>
        <w:r w:rsidR="0028120B"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52" w:history="1">
        <w:r w:rsidRPr="00776955">
          <w:rPr>
            <w:rStyle w:val="a5"/>
            <w:rFonts w:hint="eastAsia"/>
            <w:noProof/>
          </w:rPr>
          <w:t>路径规则</w:t>
        </w:r>
        <w:r w:rsidRPr="00776955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53" w:history="1">
        <w:r w:rsidRPr="00776955">
          <w:rPr>
            <w:rStyle w:val="a5"/>
            <w:rFonts w:hint="eastAsia"/>
            <w:b/>
            <w:noProof/>
            <w:kern w:val="0"/>
          </w:rPr>
          <w:t>示例数据都为</w:t>
        </w:r>
        <w:r w:rsidRPr="00776955">
          <w:rPr>
            <w:rStyle w:val="a5"/>
            <w:b/>
            <w:noProof/>
            <w:kern w:val="0"/>
          </w:rPr>
          <w:t>PHP</w:t>
        </w:r>
        <w:r w:rsidRPr="00776955">
          <w:rPr>
            <w:rStyle w:val="a5"/>
            <w:rFonts w:hint="eastAsia"/>
            <w:b/>
            <w:noProof/>
            <w:kern w:val="0"/>
          </w:rPr>
          <w:t>格式</w:t>
        </w:r>
        <w:r w:rsidRPr="00776955">
          <w:rPr>
            <w:rStyle w:val="a5"/>
            <w:b/>
            <w:noProof/>
            <w:kern w:val="0"/>
          </w:rPr>
          <w:t xml:space="preserve">, </w:t>
        </w:r>
        <w:r w:rsidRPr="00776955">
          <w:rPr>
            <w:rStyle w:val="a5"/>
            <w:rFonts w:hint="eastAsia"/>
            <w:b/>
            <w:noProof/>
            <w:kern w:val="0"/>
          </w:rPr>
          <w:t>不是</w:t>
        </w:r>
        <w:r w:rsidRPr="00776955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54" w:history="1">
        <w:r w:rsidRPr="00776955">
          <w:rPr>
            <w:rStyle w:val="a5"/>
            <w:rFonts w:hint="eastAsia"/>
            <w:noProof/>
          </w:rPr>
          <w:t>关于前端获取</w:t>
        </w:r>
        <w:r w:rsidRPr="00776955">
          <w:rPr>
            <w:rStyle w:val="a5"/>
            <w:noProof/>
          </w:rPr>
          <w:t>PHP</w:t>
        </w:r>
        <w:r w:rsidRPr="00776955">
          <w:rPr>
            <w:rStyle w:val="a5"/>
            <w:rFonts w:hint="eastAsia"/>
            <w:noProof/>
          </w:rPr>
          <w:t>变量</w:t>
        </w:r>
        <w:r w:rsidRPr="00776955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55" w:history="1">
        <w:r w:rsidRPr="00776955">
          <w:rPr>
            <w:rStyle w:val="a5"/>
            <w:rFonts w:hint="eastAsia"/>
            <w:noProof/>
          </w:rPr>
          <w:t>前端检测用户是否登陆</w:t>
        </w:r>
        <w:r w:rsidRPr="00776955">
          <w:rPr>
            <w:rStyle w:val="a5"/>
            <w:noProof/>
          </w:rPr>
          <w:t>|</w:t>
        </w:r>
        <w:r w:rsidRPr="00776955">
          <w:rPr>
            <w:rStyle w:val="a5"/>
            <w:rFonts w:hint="eastAsia"/>
            <w:noProof/>
          </w:rPr>
          <w:t>注册</w:t>
        </w:r>
        <w:r w:rsidRPr="00776955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56" w:history="1">
        <w:r w:rsidRPr="00776955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657" w:history="1">
        <w:r w:rsidRPr="00776955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58" w:history="1">
        <w:r w:rsidRPr="00776955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59" w:history="1">
        <w:r w:rsidRPr="00776955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60" w:history="1">
        <w:r w:rsidRPr="00776955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61" w:history="1">
        <w:r w:rsidRPr="00776955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662" w:history="1">
        <w:r w:rsidRPr="00776955">
          <w:rPr>
            <w:rStyle w:val="a5"/>
            <w:rFonts w:hint="eastAsia"/>
            <w:noProof/>
          </w:rPr>
          <w:t>邀请</w:t>
        </w:r>
        <w:r w:rsidRPr="00776955">
          <w:rPr>
            <w:rStyle w:val="a5"/>
            <w:noProof/>
          </w:rPr>
          <w:t>|</w:t>
        </w:r>
        <w:r w:rsidRPr="00776955">
          <w:rPr>
            <w:rStyle w:val="a5"/>
            <w:rFonts w:hint="eastAsia"/>
            <w:noProof/>
          </w:rPr>
          <w:t>申请</w:t>
        </w:r>
        <w:r w:rsidRPr="00776955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63" w:history="1">
        <w:r w:rsidRPr="00776955">
          <w:rPr>
            <w:rStyle w:val="a5"/>
            <w:rFonts w:hint="eastAsia"/>
            <w:noProof/>
          </w:rPr>
          <w:t>获取招募</w:t>
        </w:r>
        <w:r w:rsidRPr="00776955">
          <w:rPr>
            <w:rStyle w:val="a5"/>
            <w:noProof/>
          </w:rPr>
          <w:t>|</w:t>
        </w:r>
        <w:r w:rsidRPr="00776955">
          <w:rPr>
            <w:rStyle w:val="a5"/>
            <w:rFonts w:hint="eastAsia"/>
            <w:noProof/>
          </w:rPr>
          <w:t>申请列表</w:t>
        </w:r>
        <w:r w:rsidRPr="00776955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64" w:history="1">
        <w:r w:rsidRPr="00776955">
          <w:rPr>
            <w:rStyle w:val="a5"/>
            <w:rFonts w:hint="eastAsia"/>
            <w:noProof/>
          </w:rPr>
          <w:t>获取招募</w:t>
        </w:r>
        <w:r w:rsidRPr="00776955">
          <w:rPr>
            <w:rStyle w:val="a5"/>
            <w:noProof/>
          </w:rPr>
          <w:t>|</w:t>
        </w:r>
        <w:r w:rsidRPr="00776955">
          <w:rPr>
            <w:rStyle w:val="a5"/>
            <w:rFonts w:hint="eastAsia"/>
            <w:noProof/>
          </w:rPr>
          <w:t>申请列表</w:t>
        </w:r>
        <w:r w:rsidRPr="00776955">
          <w:rPr>
            <w:rStyle w:val="a5"/>
            <w:noProof/>
          </w:rPr>
          <w:t>(</w:t>
        </w:r>
        <w:r w:rsidRPr="00776955">
          <w:rPr>
            <w:rStyle w:val="a5"/>
            <w:rFonts w:hint="eastAsia"/>
            <w:noProof/>
          </w:rPr>
          <w:t>不带</w:t>
        </w:r>
        <w:r w:rsidRPr="00776955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65" w:history="1">
        <w:r w:rsidRPr="00776955">
          <w:rPr>
            <w:rStyle w:val="a5"/>
            <w:rFonts w:hint="eastAsia"/>
            <w:noProof/>
          </w:rPr>
          <w:t>邀请加入</w:t>
        </w:r>
        <w:r w:rsidRPr="00776955">
          <w:rPr>
            <w:rStyle w:val="a5"/>
            <w:noProof/>
          </w:rPr>
          <w:t>|</w:t>
        </w:r>
        <w:r w:rsidRPr="00776955">
          <w:rPr>
            <w:rStyle w:val="a5"/>
            <w:rFonts w:hint="eastAsia"/>
            <w:noProof/>
          </w:rPr>
          <w:t>申请加入</w:t>
        </w:r>
        <w:r w:rsidRPr="00776955">
          <w:rPr>
            <w:rStyle w:val="a5"/>
            <w:noProof/>
          </w:rPr>
          <w:t>,</w:t>
        </w:r>
        <w:r w:rsidRPr="00776955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66" w:history="1">
        <w:r w:rsidRPr="00776955">
          <w:rPr>
            <w:rStyle w:val="a5"/>
            <w:rFonts w:hint="eastAsia"/>
            <w:noProof/>
          </w:rPr>
          <w:t>邀请加入</w:t>
        </w:r>
        <w:r w:rsidRPr="00776955">
          <w:rPr>
            <w:rStyle w:val="a5"/>
            <w:noProof/>
          </w:rPr>
          <w:t>|</w:t>
        </w:r>
        <w:r w:rsidRPr="00776955">
          <w:rPr>
            <w:rStyle w:val="a5"/>
            <w:rFonts w:hint="eastAsia"/>
            <w:noProof/>
          </w:rPr>
          <w:t>申请加入</w:t>
        </w:r>
        <w:r w:rsidRPr="00776955">
          <w:rPr>
            <w:rStyle w:val="a5"/>
            <w:noProof/>
          </w:rPr>
          <w:t>,</w:t>
        </w:r>
        <w:r w:rsidRPr="00776955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667" w:history="1">
        <w:r w:rsidRPr="00776955">
          <w:rPr>
            <w:rStyle w:val="a5"/>
            <w:rFonts w:hint="eastAsia"/>
            <w:noProof/>
          </w:rPr>
          <w:t>关注</w:t>
        </w:r>
        <w:r w:rsidRPr="00776955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68" w:history="1">
        <w:r w:rsidRPr="00776955">
          <w:rPr>
            <w:rStyle w:val="a5"/>
            <w:rFonts w:hint="eastAsia"/>
            <w:noProof/>
          </w:rPr>
          <w:t>添加关注</w:t>
        </w:r>
        <w:r w:rsidRPr="00776955">
          <w:rPr>
            <w:rStyle w:val="a5"/>
            <w:noProof/>
          </w:rPr>
          <w:t>/</w:t>
        </w:r>
        <w:r w:rsidRPr="00776955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69" w:history="1">
        <w:r w:rsidRPr="00776955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70" w:history="1">
        <w:r w:rsidRPr="00776955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71" w:history="1">
        <w:r w:rsidRPr="00776955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672" w:history="1">
        <w:r w:rsidRPr="00776955">
          <w:rPr>
            <w:rStyle w:val="a5"/>
            <w:rFonts w:hint="eastAsia"/>
            <w:noProof/>
          </w:rPr>
          <w:t>招募</w:t>
        </w:r>
        <w:r w:rsidRPr="00776955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73" w:history="1">
        <w:r w:rsidRPr="00776955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74" w:history="1">
        <w:r w:rsidRPr="00776955">
          <w:rPr>
            <w:rStyle w:val="a5"/>
            <w:rFonts w:hint="eastAsia"/>
            <w:noProof/>
          </w:rPr>
          <w:t>搜索招募</w:t>
        </w:r>
        <w:r w:rsidRPr="00776955">
          <w:rPr>
            <w:rStyle w:val="a5"/>
            <w:noProof/>
          </w:rPr>
          <w:t>(</w:t>
        </w:r>
        <w:r w:rsidRPr="00776955">
          <w:rPr>
            <w:rStyle w:val="a5"/>
            <w:rFonts w:hint="eastAsia"/>
            <w:noProof/>
          </w:rPr>
          <w:t>带</w:t>
        </w:r>
        <w:r w:rsidRPr="00776955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75" w:history="1">
        <w:r w:rsidRPr="00776955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76" w:history="1">
        <w:r w:rsidRPr="00776955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77" w:history="1">
        <w:r w:rsidRPr="00776955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78" w:history="1">
        <w:r w:rsidRPr="00776955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79" w:history="1">
        <w:r w:rsidRPr="00776955">
          <w:rPr>
            <w:rStyle w:val="a5"/>
            <w:rFonts w:hint="eastAsia"/>
            <w:noProof/>
          </w:rPr>
          <w:t>获取响应人名单</w:t>
        </w:r>
        <w:r w:rsidRPr="00776955">
          <w:rPr>
            <w:rStyle w:val="a5"/>
            <w:noProof/>
          </w:rPr>
          <w:t>(</w:t>
        </w:r>
        <w:r w:rsidRPr="00776955">
          <w:rPr>
            <w:rStyle w:val="a5"/>
            <w:rFonts w:hint="eastAsia"/>
            <w:noProof/>
          </w:rPr>
          <w:t>无分页</w:t>
        </w:r>
        <w:r w:rsidRPr="0077695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80" w:history="1">
        <w:r w:rsidRPr="00776955">
          <w:rPr>
            <w:rStyle w:val="a5"/>
            <w:rFonts w:hint="eastAsia"/>
            <w:noProof/>
          </w:rPr>
          <w:t>获取响应人名单</w:t>
        </w:r>
        <w:r w:rsidRPr="00776955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681" w:history="1">
        <w:r w:rsidRPr="00776955">
          <w:rPr>
            <w:rStyle w:val="a5"/>
            <w:rFonts w:hint="eastAsia"/>
            <w:noProof/>
          </w:rPr>
          <w:t>订单</w:t>
        </w:r>
        <w:r w:rsidRPr="00776955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82" w:history="1">
        <w:r w:rsidRPr="00776955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83" w:history="1">
        <w:r w:rsidRPr="00776955">
          <w:rPr>
            <w:rStyle w:val="a5"/>
            <w:rFonts w:hint="eastAsia"/>
            <w:noProof/>
          </w:rPr>
          <w:t>编辑</w:t>
        </w:r>
        <w:r w:rsidRPr="00776955">
          <w:rPr>
            <w:rStyle w:val="a5"/>
            <w:noProof/>
          </w:rPr>
          <w:t>|</w:t>
        </w:r>
        <w:r w:rsidRPr="00776955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684" w:history="1">
        <w:r w:rsidRPr="00776955">
          <w:rPr>
            <w:rStyle w:val="a5"/>
            <w:rFonts w:hint="eastAsia"/>
            <w:noProof/>
          </w:rPr>
          <w:t>训练营</w:t>
        </w:r>
        <w:r w:rsidRPr="00776955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85" w:history="1">
        <w:r w:rsidRPr="00776955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86" w:history="1">
        <w:r w:rsidRPr="00776955">
          <w:rPr>
            <w:rStyle w:val="a5"/>
            <w:rFonts w:hint="eastAsia"/>
            <w:noProof/>
          </w:rPr>
          <w:t>获取训练营的列表有</w:t>
        </w:r>
        <w:r w:rsidRPr="0077695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87" w:history="1">
        <w:r w:rsidRPr="00776955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88" w:history="1">
        <w:r w:rsidRPr="00776955">
          <w:rPr>
            <w:rStyle w:val="a5"/>
            <w:rFonts w:hint="eastAsia"/>
            <w:noProof/>
          </w:rPr>
          <w:t>更新训练营</w:t>
        </w:r>
        <w:r w:rsidRPr="00776955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89" w:history="1">
        <w:r w:rsidRPr="00776955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90" w:history="1">
        <w:r w:rsidRPr="00776955">
          <w:rPr>
            <w:rStyle w:val="a5"/>
            <w:rFonts w:hint="eastAsia"/>
            <w:noProof/>
          </w:rPr>
          <w:t>获取用户创建的训练营</w:t>
        </w:r>
        <w:r w:rsidRPr="00776955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91" w:history="1">
        <w:r w:rsidRPr="00776955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92" w:history="1">
        <w:r w:rsidRPr="00776955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93" w:history="1">
        <w:r w:rsidRPr="00776955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694" w:history="1">
        <w:r w:rsidRPr="00776955">
          <w:rPr>
            <w:rStyle w:val="a5"/>
            <w:rFonts w:hint="eastAsia"/>
            <w:noProof/>
          </w:rPr>
          <w:t>训练营关系</w:t>
        </w:r>
        <w:r w:rsidRPr="00776955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95" w:history="1">
        <w:r w:rsidRPr="00776955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96" w:history="1">
        <w:r w:rsidRPr="00776955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97" w:history="1">
        <w:r w:rsidRPr="00776955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98" w:history="1">
        <w:r w:rsidRPr="00776955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99" w:history="1">
        <w:r w:rsidRPr="00776955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00" w:history="1">
        <w:r w:rsidRPr="00776955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01" w:history="1">
        <w:r w:rsidRPr="00776955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02" w:history="1">
        <w:r w:rsidRPr="00776955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03" w:history="1">
        <w:r w:rsidRPr="00776955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04" w:history="1">
        <w:r w:rsidRPr="00776955">
          <w:rPr>
            <w:rStyle w:val="a5"/>
            <w:rFonts w:hint="eastAsia"/>
            <w:noProof/>
          </w:rPr>
          <w:t>解除训练营</w:t>
        </w:r>
        <w:r w:rsidRPr="00776955">
          <w:rPr>
            <w:rStyle w:val="a5"/>
            <w:noProof/>
          </w:rPr>
          <w:t>-</w:t>
        </w:r>
        <w:r w:rsidRPr="00776955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05" w:history="1">
        <w:r w:rsidRPr="00776955">
          <w:rPr>
            <w:rStyle w:val="a5"/>
            <w:rFonts w:hint="eastAsia"/>
            <w:noProof/>
          </w:rPr>
          <w:t>教练</w:t>
        </w:r>
        <w:r w:rsidRPr="00776955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06" w:history="1">
        <w:r w:rsidRPr="00776955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07" w:history="1">
        <w:r w:rsidRPr="00776955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08" w:history="1">
        <w:r w:rsidRPr="00776955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09" w:history="1">
        <w:r w:rsidRPr="00776955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10" w:history="1">
        <w:r w:rsidRPr="00776955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11" w:history="1">
        <w:r w:rsidRPr="00776955">
          <w:rPr>
            <w:rStyle w:val="a5"/>
            <w:rFonts w:hint="eastAsia"/>
            <w:noProof/>
          </w:rPr>
          <w:t>场地</w:t>
        </w:r>
        <w:r w:rsidRPr="00776955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12" w:history="1">
        <w:r w:rsidRPr="00776955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13" w:history="1">
        <w:r w:rsidRPr="00776955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14" w:history="1">
        <w:r w:rsidRPr="00776955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15" w:history="1">
        <w:r w:rsidRPr="00776955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16" w:history="1">
        <w:r w:rsidRPr="00776955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17" w:history="1">
        <w:r w:rsidRPr="00776955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18" w:history="1">
        <w:r w:rsidRPr="00776955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19" w:history="1">
        <w:r w:rsidRPr="00776955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20" w:history="1">
        <w:r w:rsidRPr="00776955">
          <w:rPr>
            <w:rStyle w:val="a5"/>
            <w:rFonts w:hint="eastAsia"/>
            <w:noProof/>
          </w:rPr>
          <w:t>获取</w:t>
        </w:r>
        <w:r w:rsidRPr="00776955">
          <w:rPr>
            <w:rStyle w:val="a5"/>
            <w:noProof/>
          </w:rPr>
          <w:t>courtcamp</w:t>
        </w:r>
        <w:r w:rsidRPr="00776955">
          <w:rPr>
            <w:rStyle w:val="a5"/>
            <w:rFonts w:hint="eastAsia"/>
            <w:noProof/>
          </w:rPr>
          <w:t>多条记录</w:t>
        </w:r>
        <w:r w:rsidRPr="00776955">
          <w:rPr>
            <w:rStyle w:val="a5"/>
            <w:noProof/>
          </w:rPr>
          <w:t>(</w:t>
        </w:r>
        <w:r w:rsidRPr="00776955">
          <w:rPr>
            <w:rStyle w:val="a5"/>
            <w:rFonts w:hint="eastAsia"/>
            <w:noProof/>
          </w:rPr>
          <w:t>带</w:t>
        </w:r>
        <w:r w:rsidRPr="00776955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21" w:history="1">
        <w:r w:rsidRPr="00776955">
          <w:rPr>
            <w:rStyle w:val="a5"/>
            <w:rFonts w:hint="eastAsia"/>
            <w:noProof/>
          </w:rPr>
          <w:t>获取</w:t>
        </w:r>
        <w:r w:rsidRPr="00776955">
          <w:rPr>
            <w:rStyle w:val="a5"/>
            <w:noProof/>
          </w:rPr>
          <w:t>courtcamp</w:t>
        </w:r>
        <w:r w:rsidRPr="00776955">
          <w:rPr>
            <w:rStyle w:val="a5"/>
            <w:rFonts w:hint="eastAsia"/>
            <w:noProof/>
          </w:rPr>
          <w:t>记录</w:t>
        </w:r>
        <w:r w:rsidRPr="00776955">
          <w:rPr>
            <w:rStyle w:val="a5"/>
            <w:noProof/>
          </w:rPr>
          <w:t>(</w:t>
        </w:r>
        <w:r w:rsidRPr="00776955">
          <w:rPr>
            <w:rStyle w:val="a5"/>
            <w:rFonts w:hint="eastAsia"/>
            <w:noProof/>
          </w:rPr>
          <w:t>无</w:t>
        </w:r>
        <w:r w:rsidRPr="00776955">
          <w:rPr>
            <w:rStyle w:val="a5"/>
            <w:noProof/>
          </w:rPr>
          <w:t>page</w:t>
        </w:r>
        <w:r w:rsidRPr="00776955">
          <w:rPr>
            <w:rStyle w:val="a5"/>
            <w:rFonts w:hint="eastAsia"/>
            <w:noProof/>
          </w:rPr>
          <w:t>无分页</w:t>
        </w:r>
        <w:r w:rsidRPr="0077695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22" w:history="1">
        <w:r w:rsidRPr="00776955">
          <w:rPr>
            <w:rStyle w:val="a5"/>
            <w:rFonts w:hint="eastAsia"/>
            <w:noProof/>
          </w:rPr>
          <w:t>会员</w:t>
        </w:r>
        <w:r w:rsidRPr="00776955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23" w:history="1">
        <w:r w:rsidRPr="00776955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24" w:history="1">
        <w:r w:rsidRPr="00776955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25" w:history="1">
        <w:r w:rsidRPr="00776955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26" w:history="1">
        <w:r w:rsidRPr="00776955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27" w:history="1">
        <w:r w:rsidRPr="00776955">
          <w:rPr>
            <w:rStyle w:val="a5"/>
            <w:rFonts w:hint="eastAsia"/>
            <w:noProof/>
          </w:rPr>
          <w:t>登陆</w:t>
        </w:r>
        <w:r w:rsidRPr="00776955">
          <w:rPr>
            <w:rStyle w:val="a5"/>
            <w:noProof/>
          </w:rPr>
          <w:t>|</w:t>
        </w:r>
        <w:r w:rsidRPr="00776955">
          <w:rPr>
            <w:rStyle w:val="a5"/>
            <w:rFonts w:hint="eastAsia"/>
            <w:noProof/>
          </w:rPr>
          <w:t>注册</w:t>
        </w:r>
        <w:r w:rsidRPr="00776955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28" w:history="1">
        <w:r w:rsidRPr="00776955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29" w:history="1">
        <w:r w:rsidRPr="00776955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30" w:history="1">
        <w:r w:rsidRPr="00776955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31" w:history="1">
        <w:r w:rsidRPr="00776955">
          <w:rPr>
            <w:rStyle w:val="a5"/>
            <w:rFonts w:hint="eastAsia"/>
            <w:noProof/>
          </w:rPr>
          <w:t>学生</w:t>
        </w:r>
        <w:r w:rsidRPr="00776955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32" w:history="1">
        <w:r w:rsidRPr="00776955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33" w:history="1">
        <w:r w:rsidRPr="00776955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34" w:history="1">
        <w:r w:rsidRPr="00776955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35" w:history="1">
        <w:r w:rsidRPr="00776955">
          <w:rPr>
            <w:rStyle w:val="a5"/>
            <w:rFonts w:hint="eastAsia"/>
            <w:noProof/>
          </w:rPr>
          <w:t>证件</w:t>
        </w:r>
        <w:r w:rsidRPr="00776955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36" w:history="1">
        <w:r w:rsidRPr="00776955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37" w:history="1">
        <w:r w:rsidRPr="00776955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38" w:history="1">
        <w:r w:rsidRPr="00776955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39" w:history="1">
        <w:r w:rsidRPr="00776955">
          <w:rPr>
            <w:rStyle w:val="a5"/>
            <w:rFonts w:hint="eastAsia"/>
            <w:noProof/>
          </w:rPr>
          <w:t>教案</w:t>
        </w:r>
        <w:r w:rsidRPr="00776955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40" w:history="1">
        <w:r w:rsidRPr="00776955">
          <w:rPr>
            <w:rStyle w:val="a5"/>
            <w:rFonts w:hint="eastAsia"/>
            <w:noProof/>
          </w:rPr>
          <w:t>获取教案列表</w:t>
        </w:r>
        <w:r w:rsidRPr="00776955">
          <w:rPr>
            <w:rStyle w:val="a5"/>
            <w:noProof/>
          </w:rPr>
          <w:t>(</w:t>
        </w:r>
        <w:r w:rsidRPr="00776955">
          <w:rPr>
            <w:rStyle w:val="a5"/>
            <w:rFonts w:hint="eastAsia"/>
            <w:noProof/>
          </w:rPr>
          <w:t>翻页</w:t>
        </w:r>
        <w:r w:rsidRPr="0077695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41" w:history="1">
        <w:r w:rsidRPr="00776955">
          <w:rPr>
            <w:rStyle w:val="a5"/>
            <w:rFonts w:hint="eastAsia"/>
            <w:noProof/>
          </w:rPr>
          <w:t>获取教案列表</w:t>
        </w:r>
        <w:r w:rsidRPr="00776955">
          <w:rPr>
            <w:rStyle w:val="a5"/>
            <w:noProof/>
          </w:rPr>
          <w:t>(</w:t>
        </w:r>
        <w:r w:rsidRPr="00776955">
          <w:rPr>
            <w:rStyle w:val="a5"/>
            <w:rFonts w:hint="eastAsia"/>
            <w:noProof/>
          </w:rPr>
          <w:t>不分页</w:t>
        </w:r>
        <w:r w:rsidRPr="0077695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42" w:history="1">
        <w:r w:rsidRPr="00776955">
          <w:rPr>
            <w:rStyle w:val="a5"/>
            <w:rFonts w:hint="eastAsia"/>
            <w:noProof/>
          </w:rPr>
          <w:t>获取教案列表</w:t>
        </w:r>
        <w:r w:rsidRPr="00776955">
          <w:rPr>
            <w:rStyle w:val="a5"/>
            <w:noProof/>
          </w:rPr>
          <w:t>(</w:t>
        </w:r>
        <w:r w:rsidRPr="00776955">
          <w:rPr>
            <w:rStyle w:val="a5"/>
            <w:rFonts w:hint="eastAsia"/>
            <w:noProof/>
          </w:rPr>
          <w:t>带页码</w:t>
        </w:r>
        <w:r w:rsidRPr="0077695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43" w:history="1">
        <w:r w:rsidRPr="00776955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44" w:history="1">
        <w:r w:rsidRPr="00776955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45" w:history="1">
        <w:r w:rsidRPr="00776955">
          <w:rPr>
            <w:rStyle w:val="a5"/>
            <w:rFonts w:hint="eastAsia"/>
            <w:noProof/>
          </w:rPr>
          <w:t>课程</w:t>
        </w:r>
        <w:r w:rsidRPr="00776955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46" w:history="1">
        <w:r w:rsidRPr="00776955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47" w:history="1">
        <w:r w:rsidRPr="00776955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48" w:history="1">
        <w:r w:rsidRPr="00776955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49" w:history="1">
        <w:r w:rsidRPr="00776955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50" w:history="1">
        <w:r w:rsidRPr="00776955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51" w:history="1">
        <w:r w:rsidRPr="00776955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52" w:history="1">
        <w:r w:rsidRPr="00776955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53" w:history="1">
        <w:r w:rsidRPr="00776955">
          <w:rPr>
            <w:rStyle w:val="a5"/>
            <w:rFonts w:hint="eastAsia"/>
            <w:noProof/>
          </w:rPr>
          <w:t>审核课程</w:t>
        </w:r>
        <w:r w:rsidRPr="00776955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54" w:history="1">
        <w:r w:rsidRPr="00776955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55" w:history="1">
        <w:r w:rsidRPr="00776955">
          <w:rPr>
            <w:rStyle w:val="a5"/>
            <w:rFonts w:hint="eastAsia"/>
            <w:noProof/>
          </w:rPr>
          <w:t>课程</w:t>
        </w:r>
        <w:r w:rsidRPr="00776955">
          <w:rPr>
            <w:rStyle w:val="a5"/>
            <w:noProof/>
          </w:rPr>
          <w:t>-</w:t>
        </w:r>
        <w:r w:rsidRPr="00776955">
          <w:rPr>
            <w:rStyle w:val="a5"/>
            <w:rFonts w:hint="eastAsia"/>
            <w:noProof/>
          </w:rPr>
          <w:t>学生</w:t>
        </w:r>
        <w:r w:rsidRPr="00776955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56" w:history="1">
        <w:r w:rsidRPr="00776955">
          <w:rPr>
            <w:rStyle w:val="a5"/>
            <w:rFonts w:hint="eastAsia"/>
            <w:noProof/>
          </w:rPr>
          <w:t>获取列表</w:t>
        </w:r>
        <w:r w:rsidRPr="0077695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57" w:history="1">
        <w:r w:rsidRPr="00776955">
          <w:rPr>
            <w:rStyle w:val="a5"/>
            <w:rFonts w:hint="eastAsia"/>
            <w:noProof/>
          </w:rPr>
          <w:t>获取训练营下的学生</w:t>
        </w:r>
        <w:r w:rsidRPr="00776955">
          <w:rPr>
            <w:rStyle w:val="a5"/>
            <w:noProof/>
          </w:rPr>
          <w:t>|</w:t>
        </w:r>
        <w:r w:rsidRPr="00776955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58" w:history="1">
        <w:r w:rsidRPr="00776955">
          <w:rPr>
            <w:rStyle w:val="a5"/>
            <w:rFonts w:hint="eastAsia"/>
            <w:noProof/>
          </w:rPr>
          <w:t>获取与课程</w:t>
        </w:r>
        <w:r w:rsidRPr="00776955">
          <w:rPr>
            <w:rStyle w:val="a5"/>
            <w:noProof/>
          </w:rPr>
          <w:t>|</w:t>
        </w:r>
        <w:r w:rsidRPr="00776955">
          <w:rPr>
            <w:rStyle w:val="a5"/>
            <w:rFonts w:hint="eastAsia"/>
            <w:noProof/>
          </w:rPr>
          <w:t>训练营相关的学生</w:t>
        </w:r>
        <w:r w:rsidRPr="00776955">
          <w:rPr>
            <w:rStyle w:val="a5"/>
            <w:noProof/>
          </w:rPr>
          <w:t>|</w:t>
        </w:r>
        <w:r w:rsidRPr="00776955">
          <w:rPr>
            <w:rStyle w:val="a5"/>
            <w:rFonts w:hint="eastAsia"/>
            <w:noProof/>
          </w:rPr>
          <w:t>体验生</w:t>
        </w:r>
        <w:r w:rsidRPr="00776955">
          <w:rPr>
            <w:rStyle w:val="a5"/>
            <w:noProof/>
          </w:rPr>
          <w:t>-</w:t>
        </w:r>
        <w:r w:rsidRPr="00776955">
          <w:rPr>
            <w:rStyle w:val="a5"/>
            <w:rFonts w:hint="eastAsia"/>
            <w:noProof/>
          </w:rPr>
          <w:t>不带</w:t>
        </w:r>
        <w:r w:rsidRPr="0077695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59" w:history="1">
        <w:r w:rsidRPr="00776955">
          <w:rPr>
            <w:rStyle w:val="a5"/>
            <w:rFonts w:hint="eastAsia"/>
            <w:noProof/>
          </w:rPr>
          <w:t>获取未分配班级的学生列表</w:t>
        </w:r>
        <w:r w:rsidRPr="00776955">
          <w:rPr>
            <w:rStyle w:val="a5"/>
            <w:noProof/>
          </w:rPr>
          <w:t>-</w:t>
        </w:r>
        <w:r w:rsidRPr="00776955">
          <w:rPr>
            <w:rStyle w:val="a5"/>
            <w:rFonts w:hint="eastAsia"/>
            <w:noProof/>
          </w:rPr>
          <w:t>带</w:t>
        </w:r>
        <w:r w:rsidRPr="0077695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60" w:history="1">
        <w:r w:rsidRPr="00776955">
          <w:rPr>
            <w:rStyle w:val="a5"/>
            <w:rFonts w:hint="eastAsia"/>
            <w:noProof/>
          </w:rPr>
          <w:t>活动</w:t>
        </w:r>
        <w:r w:rsidRPr="00776955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61" w:history="1">
        <w:r w:rsidRPr="00776955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62" w:history="1">
        <w:r w:rsidRPr="00776955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63" w:history="1">
        <w:r w:rsidRPr="00776955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64" w:history="1">
        <w:r w:rsidRPr="00776955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65" w:history="1">
        <w:r w:rsidRPr="00776955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66" w:history="1">
        <w:r w:rsidRPr="00776955">
          <w:rPr>
            <w:rStyle w:val="a5"/>
            <w:rFonts w:hint="eastAsia"/>
            <w:noProof/>
          </w:rPr>
          <w:t>获取活动列表</w:t>
        </w:r>
        <w:r w:rsidRPr="0077695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67" w:history="1">
        <w:r w:rsidRPr="00776955">
          <w:rPr>
            <w:rStyle w:val="a5"/>
            <w:rFonts w:hint="eastAsia"/>
            <w:noProof/>
          </w:rPr>
          <w:t>审核活动</w:t>
        </w:r>
        <w:r w:rsidRPr="00776955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68" w:history="1">
        <w:r w:rsidRPr="00776955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69" w:history="1">
        <w:r w:rsidRPr="00776955">
          <w:rPr>
            <w:rStyle w:val="a5"/>
            <w:rFonts w:hint="eastAsia"/>
            <w:noProof/>
          </w:rPr>
          <w:t>参加</w:t>
        </w:r>
        <w:r w:rsidRPr="00776955">
          <w:rPr>
            <w:rStyle w:val="a5"/>
            <w:noProof/>
          </w:rPr>
          <w:t>|</w:t>
        </w:r>
        <w:r w:rsidRPr="00776955">
          <w:rPr>
            <w:rStyle w:val="a5"/>
            <w:rFonts w:hint="eastAsia"/>
            <w:noProof/>
          </w:rPr>
          <w:t>购买活动</w:t>
        </w:r>
        <w:r w:rsidRPr="00776955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70" w:history="1">
        <w:r w:rsidRPr="00776955">
          <w:rPr>
            <w:rStyle w:val="a5"/>
            <w:rFonts w:hint="eastAsia"/>
            <w:noProof/>
          </w:rPr>
          <w:t>活动人员</w:t>
        </w:r>
        <w:r w:rsidRPr="00776955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71" w:history="1">
        <w:r w:rsidRPr="00776955">
          <w:rPr>
            <w:rStyle w:val="a5"/>
            <w:rFonts w:hint="eastAsia"/>
            <w:noProof/>
          </w:rPr>
          <w:t>获取人员列表</w:t>
        </w:r>
        <w:r w:rsidRPr="00776955">
          <w:rPr>
            <w:rStyle w:val="a5"/>
            <w:noProof/>
          </w:rPr>
          <w:t>(</w:t>
        </w:r>
        <w:r w:rsidRPr="00776955">
          <w:rPr>
            <w:rStyle w:val="a5"/>
            <w:rFonts w:hint="eastAsia"/>
            <w:noProof/>
          </w:rPr>
          <w:t>唯一</w:t>
        </w:r>
        <w:r w:rsidRPr="0077695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72" w:history="1">
        <w:r w:rsidRPr="00776955">
          <w:rPr>
            <w:rStyle w:val="a5"/>
            <w:rFonts w:hint="eastAsia"/>
            <w:noProof/>
          </w:rPr>
          <w:t>获取与活动相关的会员</w:t>
        </w:r>
        <w:r w:rsidRPr="00776955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73" w:history="1">
        <w:r w:rsidRPr="00776955">
          <w:rPr>
            <w:rStyle w:val="a5"/>
            <w:rFonts w:hint="eastAsia"/>
            <w:noProof/>
          </w:rPr>
          <w:t>获取与活动相关的会员</w:t>
        </w:r>
        <w:r w:rsidRPr="00776955">
          <w:rPr>
            <w:rStyle w:val="a5"/>
            <w:noProof/>
          </w:rPr>
          <w:t>(</w:t>
        </w:r>
        <w:r w:rsidRPr="00776955">
          <w:rPr>
            <w:rStyle w:val="a5"/>
            <w:rFonts w:hint="eastAsia"/>
            <w:noProof/>
          </w:rPr>
          <w:t>无</w:t>
        </w:r>
        <w:r w:rsidRPr="00776955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74" w:history="1">
        <w:r w:rsidRPr="00776955">
          <w:rPr>
            <w:rStyle w:val="a5"/>
            <w:rFonts w:hint="eastAsia"/>
            <w:noProof/>
          </w:rPr>
          <w:t>班级</w:t>
        </w:r>
        <w:r w:rsidRPr="00776955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75" w:history="1">
        <w:r w:rsidRPr="00776955">
          <w:rPr>
            <w:rStyle w:val="a5"/>
            <w:rFonts w:hint="eastAsia"/>
            <w:noProof/>
          </w:rPr>
          <w:t>注意事项</w:t>
        </w:r>
        <w:r w:rsidRPr="00776955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76" w:history="1">
        <w:r w:rsidRPr="00776955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77" w:history="1">
        <w:r w:rsidRPr="00776955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78" w:history="1">
        <w:r w:rsidRPr="00776955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79" w:history="1">
        <w:r w:rsidRPr="00776955">
          <w:rPr>
            <w:rStyle w:val="a5"/>
            <w:rFonts w:hint="eastAsia"/>
            <w:noProof/>
          </w:rPr>
          <w:t>班级单个学生变动</w:t>
        </w:r>
        <w:r w:rsidRPr="00776955">
          <w:rPr>
            <w:rStyle w:val="a5"/>
            <w:noProof/>
          </w:rPr>
          <w:t>(</w:t>
        </w:r>
        <w:r w:rsidRPr="00776955">
          <w:rPr>
            <w:rStyle w:val="a5"/>
            <w:rFonts w:hint="eastAsia"/>
            <w:noProof/>
          </w:rPr>
          <w:t>编辑班级可用</w:t>
        </w:r>
        <w:r w:rsidRPr="0077695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80" w:history="1">
        <w:r w:rsidRPr="00776955">
          <w:rPr>
            <w:rStyle w:val="a5"/>
            <w:rFonts w:hint="eastAsia"/>
            <w:noProof/>
          </w:rPr>
          <w:t>班级批量学生变动</w:t>
        </w:r>
        <w:r w:rsidRPr="00776955">
          <w:rPr>
            <w:rStyle w:val="a5"/>
            <w:noProof/>
          </w:rPr>
          <w:t>(</w:t>
        </w:r>
        <w:r w:rsidRPr="00776955">
          <w:rPr>
            <w:rStyle w:val="a5"/>
            <w:rFonts w:hint="eastAsia"/>
            <w:noProof/>
          </w:rPr>
          <w:t>编辑班级可用</w:t>
        </w:r>
        <w:r w:rsidRPr="0077695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81" w:history="1">
        <w:r w:rsidRPr="00776955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82" w:history="1">
        <w:r w:rsidRPr="00776955">
          <w:rPr>
            <w:rStyle w:val="a5"/>
            <w:rFonts w:hint="eastAsia"/>
            <w:noProof/>
          </w:rPr>
          <w:t>班级</w:t>
        </w:r>
        <w:r w:rsidRPr="00776955">
          <w:rPr>
            <w:rStyle w:val="a5"/>
            <w:noProof/>
          </w:rPr>
          <w:t>-</w:t>
        </w:r>
        <w:r w:rsidRPr="00776955">
          <w:rPr>
            <w:rStyle w:val="a5"/>
            <w:rFonts w:hint="eastAsia"/>
            <w:noProof/>
          </w:rPr>
          <w:t>学生关系</w:t>
        </w:r>
        <w:r w:rsidRPr="00776955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83" w:history="1">
        <w:r w:rsidRPr="00776955">
          <w:rPr>
            <w:rStyle w:val="a5"/>
            <w:rFonts w:hint="eastAsia"/>
            <w:noProof/>
          </w:rPr>
          <w:t>获取数据列表带</w:t>
        </w:r>
        <w:r w:rsidRPr="0077695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84" w:history="1">
        <w:r w:rsidRPr="00776955">
          <w:rPr>
            <w:rStyle w:val="a5"/>
            <w:rFonts w:hint="eastAsia"/>
            <w:noProof/>
          </w:rPr>
          <w:t>获取与课程</w:t>
        </w:r>
        <w:r w:rsidRPr="00776955">
          <w:rPr>
            <w:rStyle w:val="a5"/>
            <w:noProof/>
          </w:rPr>
          <w:t>|</w:t>
        </w:r>
        <w:r w:rsidRPr="00776955">
          <w:rPr>
            <w:rStyle w:val="a5"/>
            <w:rFonts w:hint="eastAsia"/>
            <w:noProof/>
          </w:rPr>
          <w:t>班级</w:t>
        </w:r>
        <w:r w:rsidRPr="00776955">
          <w:rPr>
            <w:rStyle w:val="a5"/>
            <w:noProof/>
          </w:rPr>
          <w:t>(</w:t>
        </w:r>
        <w:r w:rsidRPr="00776955">
          <w:rPr>
            <w:rStyle w:val="a5"/>
            <w:rFonts w:hint="eastAsia"/>
            <w:noProof/>
          </w:rPr>
          <w:t>已分班</w:t>
        </w:r>
        <w:r w:rsidRPr="00776955">
          <w:rPr>
            <w:rStyle w:val="a5"/>
            <w:noProof/>
          </w:rPr>
          <w:t>)|</w:t>
        </w:r>
        <w:r w:rsidRPr="00776955">
          <w:rPr>
            <w:rStyle w:val="a5"/>
            <w:rFonts w:hint="eastAsia"/>
            <w:noProof/>
          </w:rPr>
          <w:t>训练营相关的学生</w:t>
        </w:r>
        <w:r w:rsidRPr="00776955">
          <w:rPr>
            <w:rStyle w:val="a5"/>
            <w:noProof/>
          </w:rPr>
          <w:t>|</w:t>
        </w:r>
        <w:r w:rsidRPr="00776955">
          <w:rPr>
            <w:rStyle w:val="a5"/>
            <w:rFonts w:hint="eastAsia"/>
            <w:noProof/>
          </w:rPr>
          <w:t>体验生</w:t>
        </w:r>
        <w:r w:rsidRPr="00776955">
          <w:rPr>
            <w:rStyle w:val="a5"/>
            <w:noProof/>
          </w:rPr>
          <w:t>-</w:t>
        </w:r>
        <w:r w:rsidRPr="00776955">
          <w:rPr>
            <w:rStyle w:val="a5"/>
            <w:rFonts w:hint="eastAsia"/>
            <w:noProof/>
          </w:rPr>
          <w:t>不带</w:t>
        </w:r>
        <w:r w:rsidRPr="0077695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85" w:history="1">
        <w:r w:rsidRPr="00776955">
          <w:rPr>
            <w:rStyle w:val="a5"/>
            <w:rFonts w:hint="eastAsia"/>
            <w:noProof/>
          </w:rPr>
          <w:t>课时</w:t>
        </w:r>
        <w:r w:rsidRPr="00776955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86" w:history="1">
        <w:r w:rsidRPr="00776955">
          <w:rPr>
            <w:rStyle w:val="a5"/>
            <w:rFonts w:hint="eastAsia"/>
            <w:noProof/>
          </w:rPr>
          <w:t>判断课时冲突</w:t>
        </w:r>
        <w:r w:rsidRPr="00776955">
          <w:rPr>
            <w:rStyle w:val="a5"/>
            <w:noProof/>
          </w:rPr>
          <w:t>(2</w:t>
        </w:r>
        <w:r w:rsidRPr="00776955">
          <w:rPr>
            <w:rStyle w:val="a5"/>
            <w:rFonts w:hint="eastAsia"/>
            <w:noProof/>
          </w:rPr>
          <w:t>个小时内只允许一条数据</w:t>
        </w:r>
        <w:r w:rsidRPr="0077695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87" w:history="1">
        <w:r w:rsidRPr="00776955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88" w:history="1">
        <w:r w:rsidRPr="00776955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89" w:history="1">
        <w:r w:rsidRPr="00776955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90" w:history="1">
        <w:r w:rsidRPr="00776955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91" w:history="1">
        <w:r w:rsidRPr="00776955">
          <w:rPr>
            <w:rStyle w:val="a5"/>
            <w:rFonts w:hint="eastAsia"/>
            <w:noProof/>
          </w:rPr>
          <w:t>获取列表有</w:t>
        </w:r>
        <w:r w:rsidRPr="0077695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92" w:history="1">
        <w:r w:rsidRPr="00776955">
          <w:rPr>
            <w:rStyle w:val="a5"/>
            <w:rFonts w:hint="eastAsia"/>
            <w:noProof/>
          </w:rPr>
          <w:t>获取开始时间和结束时间的列表带</w:t>
        </w:r>
        <w:r w:rsidRPr="0077695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93" w:history="1">
        <w:r w:rsidRPr="00776955">
          <w:rPr>
            <w:rStyle w:val="a5"/>
            <w:rFonts w:hint="eastAsia"/>
            <w:noProof/>
          </w:rPr>
          <w:t>课时会员关系</w:t>
        </w:r>
        <w:r w:rsidRPr="00776955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94" w:history="1">
        <w:r w:rsidRPr="00776955">
          <w:rPr>
            <w:rStyle w:val="a5"/>
            <w:rFonts w:hint="eastAsia"/>
            <w:noProof/>
          </w:rPr>
          <w:t>获取训练营下的课程</w:t>
        </w:r>
        <w:r w:rsidRPr="00776955">
          <w:rPr>
            <w:rStyle w:val="a5"/>
            <w:noProof/>
          </w:rPr>
          <w:t>(</w:t>
        </w:r>
        <w:r w:rsidRPr="00776955">
          <w:rPr>
            <w:rStyle w:val="a5"/>
            <w:rFonts w:hint="eastAsia"/>
            <w:noProof/>
          </w:rPr>
          <w:t>课时名称唯一</w:t>
        </w:r>
        <w:r w:rsidRPr="0077695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95" w:history="1">
        <w:r w:rsidRPr="00776955">
          <w:rPr>
            <w:rStyle w:val="a5"/>
            <w:rFonts w:hint="eastAsia"/>
            <w:noProof/>
          </w:rPr>
          <w:t>获取课时列表</w:t>
        </w:r>
        <w:r w:rsidRPr="00776955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96" w:history="1">
        <w:r w:rsidRPr="00776955">
          <w:rPr>
            <w:rStyle w:val="a5"/>
            <w:rFonts w:hint="eastAsia"/>
            <w:noProof/>
          </w:rPr>
          <w:t>获取课时</w:t>
        </w:r>
        <w:r w:rsidRPr="00776955">
          <w:rPr>
            <w:rStyle w:val="a5"/>
            <w:noProof/>
          </w:rPr>
          <w:t>,</w:t>
        </w:r>
        <w:r w:rsidRPr="00776955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97" w:history="1">
        <w:r w:rsidRPr="00776955">
          <w:rPr>
            <w:rStyle w:val="a5"/>
            <w:rFonts w:hint="eastAsia"/>
            <w:noProof/>
          </w:rPr>
          <w:t>消息</w:t>
        </w:r>
        <w:r w:rsidRPr="00776955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98" w:history="1">
        <w:r w:rsidRPr="00776955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99" w:history="1">
        <w:r w:rsidRPr="00776955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800" w:history="1">
        <w:r w:rsidRPr="00776955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801" w:history="1">
        <w:r w:rsidRPr="00776955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802" w:history="1">
        <w:r w:rsidRPr="00776955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803" w:history="1">
        <w:r w:rsidRPr="00776955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804" w:history="1">
        <w:r w:rsidRPr="00776955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805" w:history="1">
        <w:r w:rsidRPr="00776955">
          <w:rPr>
            <w:rStyle w:val="a5"/>
            <w:rFonts w:hint="eastAsia"/>
            <w:noProof/>
          </w:rPr>
          <w:t>获取用户地址</w:t>
        </w:r>
        <w:r w:rsidRPr="00776955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806" w:history="1">
        <w:r w:rsidRPr="00776955">
          <w:rPr>
            <w:rStyle w:val="a5"/>
            <w:rFonts w:hint="eastAsia"/>
            <w:noProof/>
          </w:rPr>
          <w:t>获取用户</w:t>
        </w:r>
        <w:r w:rsidRPr="00776955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8120B" w:rsidRDefault="0028120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807" w:history="1">
        <w:r w:rsidRPr="00776955">
          <w:rPr>
            <w:rStyle w:val="a5"/>
            <w:rFonts w:hint="eastAsia"/>
            <w:noProof/>
          </w:rPr>
          <w:t>获取</w:t>
        </w:r>
        <w:r w:rsidRPr="00776955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2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16257" w:rsidRDefault="002230C2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032365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032365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0323653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032365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0323655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032365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D75AA" w:rsidRDefault="006D75AA" w:rsidP="006D75AA">
      <w:pPr>
        <w:pStyle w:val="1"/>
        <w:rPr>
          <w:rFonts w:hint="eastAsia"/>
        </w:rPr>
      </w:pPr>
      <w:bookmarkStart w:id="6" w:name="_Toc500323657"/>
      <w:r>
        <w:rPr>
          <w:rFonts w:hint="eastAsia"/>
        </w:rPr>
        <w:t>球队</w:t>
      </w:r>
      <w:bookmarkEnd w:id="6"/>
    </w:p>
    <w:p w:rsidR="006D75AA" w:rsidRDefault="006D75AA" w:rsidP="006D75AA">
      <w:pPr>
        <w:pStyle w:val="2"/>
        <w:rPr>
          <w:rFonts w:hint="eastAsia"/>
        </w:rPr>
      </w:pPr>
      <w:bookmarkStart w:id="7" w:name="_Toc500323658"/>
      <w:r>
        <w:rPr>
          <w:rFonts w:hint="eastAsia"/>
        </w:rPr>
        <w:t>创建球队</w:t>
      </w:r>
      <w:bookmarkEnd w:id="7"/>
    </w:p>
    <w:p w:rsidR="006D75AA" w:rsidRPr="006D75AA" w:rsidRDefault="006D75AA" w:rsidP="006D75AA">
      <w:pPr>
        <w:rPr>
          <w:rFonts w:hint="eastAsia"/>
        </w:rPr>
      </w:pPr>
      <w:r>
        <w:rPr>
          <w:rFonts w:hint="eastAsia"/>
        </w:rPr>
        <w:t>api: api/team/createteam</w:t>
      </w:r>
    </w:p>
    <w:p w:rsidR="006D75AA" w:rsidRDefault="006D75AA" w:rsidP="00E25D7D">
      <w:pPr>
        <w:rPr>
          <w:rFonts w:hint="eastAsia"/>
        </w:rPr>
      </w:pPr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pPr>
        <w:rPr>
          <w:rFonts w:hint="eastAsia"/>
        </w:rPr>
      </w:pPr>
      <w:r>
        <w:rPr>
          <w:rFonts w:hint="eastAsia"/>
        </w:rPr>
        <w:t xml:space="preserve">response: </w:t>
      </w:r>
    </w:p>
    <w:p w:rsidR="00E25D7D" w:rsidRDefault="00E25D7D" w:rsidP="00E25D7D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B501AA" w:rsidRDefault="00B501AA" w:rsidP="00E25D7D">
      <w:pPr>
        <w:rPr>
          <w:rFonts w:hint="eastAsia"/>
        </w:rPr>
      </w:pPr>
    </w:p>
    <w:p w:rsidR="00B501AA" w:rsidRDefault="00B501AA" w:rsidP="00E25D7D">
      <w:pPr>
        <w:rPr>
          <w:rFonts w:hint="eastAsia"/>
        </w:rPr>
      </w:pPr>
    </w:p>
    <w:p w:rsidR="006D75AA" w:rsidRDefault="00B501AA" w:rsidP="00B501AA">
      <w:pPr>
        <w:pStyle w:val="2"/>
        <w:rPr>
          <w:rFonts w:hint="eastAsia"/>
        </w:rPr>
      </w:pPr>
      <w:bookmarkStart w:id="8" w:name="_Toc500323659"/>
      <w:r>
        <w:rPr>
          <w:rFonts w:hint="eastAsia"/>
        </w:rPr>
        <w:lastRenderedPageBreak/>
        <w:t>球队列表（有页码）</w:t>
      </w:r>
      <w:bookmarkEnd w:id="8"/>
    </w:p>
    <w:p w:rsidR="00B501AA" w:rsidRDefault="00B501AA" w:rsidP="00B501AA">
      <w:pPr>
        <w:rPr>
          <w:rFonts w:hint="eastAsia"/>
        </w:rPr>
      </w:pPr>
      <w:r>
        <w:rPr>
          <w:rFonts w:hint="eastAsia"/>
        </w:rPr>
        <w:t xml:space="preserve">api: api/team/teamlistpage </w:t>
      </w:r>
    </w:p>
    <w:p w:rsidR="00B501AA" w:rsidRDefault="00B501AA" w:rsidP="00B501AA">
      <w:pPr>
        <w:rPr>
          <w:rFonts w:hint="eastAsia"/>
        </w:rPr>
      </w:pPr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pPr>
        <w:rPr>
          <w:rFonts w:hint="eastAsia"/>
        </w:rPr>
      </w:pPr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pPr>
        <w:rPr>
          <w:rFonts w:hint="eastAsia"/>
        </w:rPr>
      </w:pPr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  <w:rPr>
          <w:rFonts w:hint="eastAsia"/>
        </w:rPr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  <w:rPr>
          <w:rFonts w:hint="eastAsia"/>
        </w:rPr>
      </w:pPr>
      <w:bookmarkStart w:id="9" w:name="_Toc500323660"/>
      <w:r>
        <w:rPr>
          <w:rFonts w:hint="eastAsia"/>
        </w:rPr>
        <w:t>球队列表（无页码）</w:t>
      </w:r>
      <w:bookmarkEnd w:id="9"/>
    </w:p>
    <w:p w:rsidR="00B501AA" w:rsidRDefault="00B501AA" w:rsidP="00B501AA">
      <w:pPr>
        <w:rPr>
          <w:rFonts w:hint="eastAsia"/>
        </w:rPr>
      </w:pPr>
      <w:r>
        <w:rPr>
          <w:rFonts w:hint="eastAsia"/>
        </w:rPr>
        <w:t>api:api/team/teamlist</w:t>
      </w:r>
    </w:p>
    <w:p w:rsidR="00B501AA" w:rsidRDefault="00B501AA" w:rsidP="00B501AA">
      <w:pPr>
        <w:rPr>
          <w:rFonts w:hint="eastAsia"/>
        </w:rPr>
      </w:pPr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pPr>
        <w:rPr>
          <w:rFonts w:hint="eastAsia"/>
        </w:rPr>
      </w:pPr>
      <w:r>
        <w:rPr>
          <w:rFonts w:hint="eastAsia"/>
        </w:rPr>
        <w:t>response:</w:t>
      </w:r>
    </w:p>
    <w:p w:rsidR="00E4785D" w:rsidRDefault="00E4785D" w:rsidP="00B501AA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E4785D" w:rsidRDefault="00E4785D" w:rsidP="00B501AA">
      <w:pPr>
        <w:rPr>
          <w:rFonts w:hint="eastAsia"/>
        </w:rPr>
      </w:pPr>
    </w:p>
    <w:p w:rsidR="00E4785D" w:rsidRDefault="00E4785D" w:rsidP="00B501AA">
      <w:pPr>
        <w:rPr>
          <w:rFonts w:hint="eastAsia"/>
        </w:rPr>
      </w:pPr>
    </w:p>
    <w:p w:rsidR="00E4785D" w:rsidRDefault="00E4785D" w:rsidP="00E4785D">
      <w:pPr>
        <w:pStyle w:val="2"/>
        <w:rPr>
          <w:rFonts w:hint="eastAsia"/>
        </w:rPr>
      </w:pPr>
      <w:bookmarkStart w:id="10" w:name="_Toc500323661"/>
      <w:r>
        <w:rPr>
          <w:rFonts w:hint="eastAsia"/>
        </w:rPr>
        <w:t>我的球队列表</w:t>
      </w:r>
      <w:bookmarkEnd w:id="10"/>
    </w:p>
    <w:p w:rsidR="00E4785D" w:rsidRDefault="002B0B05" w:rsidP="00E4785D">
      <w:pPr>
        <w:rPr>
          <w:rFonts w:hint="eastAsia"/>
        </w:rPr>
      </w:pPr>
      <w:r>
        <w:rPr>
          <w:rFonts w:hint="eastAsia"/>
        </w:rPr>
        <w:t>api: api/team/myteamlist</w:t>
      </w:r>
    </w:p>
    <w:p w:rsidR="002B0B05" w:rsidRPr="00E4785D" w:rsidRDefault="002B0B05" w:rsidP="00E4785D">
      <w:pPr>
        <w:rPr>
          <w:rFonts w:hint="eastAsia"/>
        </w:rPr>
      </w:pPr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pPr>
        <w:rPr>
          <w:rFonts w:hint="eastAsia"/>
        </w:rPr>
      </w:pPr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141320" w:rsidRDefault="008A4FFA" w:rsidP="008A4FFA">
      <w:pPr>
        <w:pStyle w:val="1"/>
      </w:pPr>
      <w:bookmarkStart w:id="11" w:name="_Toc500323662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1"/>
    </w:p>
    <w:p w:rsidR="008A4FFA" w:rsidRDefault="00384B16" w:rsidP="008A4FFA">
      <w:pPr>
        <w:pStyle w:val="2"/>
      </w:pPr>
      <w:bookmarkStart w:id="12" w:name="_Toc500323663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2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lastRenderedPageBreak/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3" w:name="_Toc500323664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3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4" w:name="_Toc500323665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4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5" w:name="_Toc500323666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5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lastRenderedPageBreak/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6" w:name="_Toc500323667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6"/>
    </w:p>
    <w:p w:rsidR="0057099B" w:rsidRDefault="0057099B" w:rsidP="0057099B">
      <w:pPr>
        <w:pStyle w:val="2"/>
      </w:pPr>
      <w:bookmarkStart w:id="17" w:name="_Toc500323668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7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8" w:name="_Toc500323669"/>
      <w:r>
        <w:rPr>
          <w:rFonts w:hint="eastAsia"/>
        </w:rPr>
        <w:t>我的关注列表（有页码）</w:t>
      </w:r>
      <w:bookmarkEnd w:id="18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9" w:name="_Toc500323670"/>
      <w:r>
        <w:rPr>
          <w:rFonts w:hint="eastAsia"/>
        </w:rPr>
        <w:t>被关注（粉丝）列表（有页码）</w:t>
      </w:r>
      <w:bookmarkEnd w:id="19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20" w:name="_Toc500323671"/>
      <w:r>
        <w:rPr>
          <w:rFonts w:hint="eastAsia"/>
        </w:rPr>
        <w:lastRenderedPageBreak/>
        <w:t>获取与当前关注实体（会员、训练营、班级、球队）的关注状态</w:t>
      </w:r>
      <w:bookmarkEnd w:id="20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21" w:name="_Toc500323672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21"/>
    </w:p>
    <w:p w:rsidR="005B36AD" w:rsidRDefault="005B36AD" w:rsidP="005B36AD">
      <w:pPr>
        <w:pStyle w:val="2"/>
      </w:pPr>
      <w:bookmarkStart w:id="22" w:name="_Toc500323673"/>
      <w:r>
        <w:rPr>
          <w:rFonts w:hint="eastAsia"/>
        </w:rPr>
        <w:t>搜索招募</w:t>
      </w:r>
      <w:bookmarkEnd w:id="22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23" w:name="_Toc500323674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23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24" w:name="_Toc500323675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24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25" w:name="_Toc500323676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25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lastRenderedPageBreak/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26" w:name="_Toc500323677"/>
      <w:r w:rsidRPr="00EE1A54">
        <w:rPr>
          <w:rFonts w:hint="eastAsia"/>
        </w:rPr>
        <w:t>编辑招募接口</w:t>
      </w:r>
      <w:bookmarkEnd w:id="26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27" w:name="_Toc500323678"/>
      <w:r>
        <w:rPr>
          <w:rFonts w:hint="eastAsia"/>
        </w:rPr>
        <w:t>参与招募</w:t>
      </w:r>
      <w:bookmarkEnd w:id="27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28" w:name="_Toc500323679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28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29" w:name="_Toc500323680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29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30" w:name="_Toc500323681"/>
      <w:r>
        <w:rPr>
          <w:rFonts w:hint="eastAsia"/>
        </w:rPr>
        <w:t>订单</w:t>
      </w:r>
      <w:r>
        <w:rPr>
          <w:rFonts w:hint="eastAsia"/>
        </w:rPr>
        <w:t>Bill</w:t>
      </w:r>
      <w:bookmarkEnd w:id="30"/>
    </w:p>
    <w:p w:rsidR="004A1786" w:rsidRDefault="004A1786" w:rsidP="004A1786">
      <w:pPr>
        <w:pStyle w:val="2"/>
      </w:pPr>
      <w:bookmarkStart w:id="31" w:name="_Toc500323682"/>
      <w:r>
        <w:rPr>
          <w:rFonts w:hint="eastAsia"/>
        </w:rPr>
        <w:t>获取会员订单接口</w:t>
      </w:r>
      <w:bookmarkEnd w:id="31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lastRenderedPageBreak/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32" w:name="_Toc50032368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32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33" w:name="_Toc500323684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33"/>
    </w:p>
    <w:p w:rsidR="00572E98" w:rsidRDefault="00044F80" w:rsidP="00572E98">
      <w:pPr>
        <w:pStyle w:val="2"/>
      </w:pPr>
      <w:bookmarkStart w:id="34" w:name="_Toc500323685"/>
      <w:r>
        <w:rPr>
          <w:rFonts w:hint="eastAsia"/>
        </w:rPr>
        <w:t>搜索训练营</w:t>
      </w:r>
      <w:bookmarkEnd w:id="34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35" w:name="_Toc500323686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35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36" w:name="_Toc500323687"/>
      <w:r>
        <w:rPr>
          <w:rFonts w:hint="eastAsia"/>
        </w:rPr>
        <w:t>训练营列表</w:t>
      </w:r>
      <w:bookmarkEnd w:id="36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37" w:name="_Toc500323688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37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38" w:name="_Toc500323689"/>
      <w:r>
        <w:rPr>
          <w:rFonts w:hint="eastAsia"/>
        </w:rPr>
        <w:t>新建训练营</w:t>
      </w:r>
      <w:bookmarkEnd w:id="38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39" w:name="_Toc500323690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39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40" w:name="_Toc500323691"/>
      <w:r w:rsidRPr="0086093C">
        <w:rPr>
          <w:rFonts w:hint="eastAsia"/>
        </w:rPr>
        <w:t>训练营评论</w:t>
      </w:r>
      <w:bookmarkEnd w:id="40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1" w:name="_Toc500323692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41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42" w:name="_Toc500323693"/>
      <w:r>
        <w:rPr>
          <w:rFonts w:hint="eastAsia"/>
        </w:rPr>
        <w:lastRenderedPageBreak/>
        <w:t>获取热门课程（数据打乱）</w:t>
      </w:r>
      <w:bookmarkEnd w:id="42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43" w:name="_Toc500323694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43"/>
    </w:p>
    <w:p w:rsidR="002F511D" w:rsidRDefault="002F511D" w:rsidP="002F511D">
      <w:pPr>
        <w:pStyle w:val="2"/>
      </w:pPr>
      <w:bookmarkStart w:id="44" w:name="_Toc500323695"/>
      <w:r w:rsidRPr="002F511D">
        <w:rPr>
          <w:rFonts w:hint="eastAsia"/>
        </w:rPr>
        <w:t>申请成为训练营的某个身份</w:t>
      </w:r>
      <w:bookmarkEnd w:id="44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45" w:name="_Toc500323696"/>
      <w:r w:rsidRPr="007E1ACC">
        <w:rPr>
          <w:rFonts w:hint="eastAsia"/>
        </w:rPr>
        <w:t>训练营人员审核</w:t>
      </w:r>
      <w:bookmarkEnd w:id="45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46" w:name="_Toc500323697"/>
      <w:r w:rsidRPr="00F26B83">
        <w:rPr>
          <w:rFonts w:hint="eastAsia"/>
        </w:rPr>
        <w:t>训练营人员变更</w:t>
      </w:r>
      <w:bookmarkEnd w:id="46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47" w:name="_Toc500323698"/>
      <w:r>
        <w:rPr>
          <w:rFonts w:hint="eastAsia"/>
        </w:rPr>
        <w:t>查询身份</w:t>
      </w:r>
      <w:bookmarkEnd w:id="47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48" w:name="_Toc500323699"/>
      <w:r w:rsidRPr="000F4BD8">
        <w:rPr>
          <w:rFonts w:hint="eastAsia"/>
        </w:rPr>
        <w:t>获取有教练身份的训练营员工</w:t>
      </w:r>
      <w:bookmarkEnd w:id="48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49" w:name="_Toc500323700"/>
      <w:r w:rsidRPr="00BF7BC4">
        <w:rPr>
          <w:rFonts w:hint="eastAsia"/>
        </w:rPr>
        <w:t>自定义获取训练营身份列表</w:t>
      </w:r>
      <w:bookmarkEnd w:id="49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50" w:name="_Toc500323701"/>
      <w:r w:rsidRPr="00A84938">
        <w:rPr>
          <w:rFonts w:hint="eastAsia"/>
        </w:rPr>
        <w:t>自定义获取训练营身份列表分页（有页码）</w:t>
      </w:r>
      <w:bookmarkEnd w:id="50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51" w:name="_Toc500323702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51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52" w:name="_Toc500323703"/>
      <w:r>
        <w:rPr>
          <w:rFonts w:hint="eastAsia"/>
        </w:rPr>
        <w:lastRenderedPageBreak/>
        <w:t>关注训练营成为粉丝</w:t>
      </w:r>
      <w:bookmarkEnd w:id="52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53" w:name="_Toc500323704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53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54" w:name="_Toc500323705"/>
      <w:r>
        <w:rPr>
          <w:rFonts w:hint="eastAsia"/>
        </w:rPr>
        <w:t>教练</w:t>
      </w:r>
      <w:r>
        <w:rPr>
          <w:rFonts w:hint="eastAsia"/>
        </w:rPr>
        <w:t>Coach</w:t>
      </w:r>
      <w:bookmarkEnd w:id="54"/>
    </w:p>
    <w:p w:rsidR="00D14B54" w:rsidRDefault="00A530E3" w:rsidP="00D14B54">
      <w:pPr>
        <w:pStyle w:val="2"/>
      </w:pPr>
      <w:bookmarkStart w:id="55" w:name="_Toc500323706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55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56" w:name="_Toc500323707"/>
      <w:r>
        <w:rPr>
          <w:rFonts w:hint="eastAsia"/>
        </w:rPr>
        <w:t>申请成为教练</w:t>
      </w:r>
      <w:bookmarkEnd w:id="56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57" w:name="_Toc500323708"/>
      <w:r>
        <w:rPr>
          <w:rFonts w:hint="eastAsia"/>
        </w:rPr>
        <w:t>获取教练列表</w:t>
      </w:r>
      <w:bookmarkEnd w:id="57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58" w:name="_Toc500323709"/>
      <w:r>
        <w:rPr>
          <w:rFonts w:hint="eastAsia"/>
        </w:rPr>
        <w:lastRenderedPageBreak/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58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59" w:name="_Toc500323710"/>
      <w:r>
        <w:rPr>
          <w:rFonts w:hint="eastAsia"/>
        </w:rPr>
        <w:t>完善教练信息</w:t>
      </w:r>
      <w:bookmarkEnd w:id="59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60" w:name="_Toc500323711"/>
      <w:r>
        <w:rPr>
          <w:rFonts w:hint="eastAsia"/>
        </w:rPr>
        <w:t>场地</w:t>
      </w:r>
      <w:r>
        <w:rPr>
          <w:rFonts w:hint="eastAsia"/>
        </w:rPr>
        <w:t>Court</w:t>
      </w:r>
      <w:bookmarkEnd w:id="60"/>
    </w:p>
    <w:p w:rsidR="007B6A61" w:rsidRDefault="00E14ED5" w:rsidP="007B6A61">
      <w:pPr>
        <w:pStyle w:val="2"/>
      </w:pPr>
      <w:bookmarkStart w:id="61" w:name="_Toc500323712"/>
      <w:r>
        <w:rPr>
          <w:rFonts w:hint="eastAsia"/>
        </w:rPr>
        <w:t>获取场地列表</w:t>
      </w:r>
      <w:bookmarkEnd w:id="61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62" w:name="_Toc500323713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62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63" w:name="_Toc500323714"/>
      <w:r w:rsidRPr="00DE69D2">
        <w:rPr>
          <w:rFonts w:hint="eastAsia"/>
        </w:rPr>
        <w:t>搜索场地</w:t>
      </w:r>
      <w:bookmarkEnd w:id="63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64" w:name="_Toc500323715"/>
      <w:r>
        <w:rPr>
          <w:rFonts w:hint="eastAsia"/>
        </w:rPr>
        <w:lastRenderedPageBreak/>
        <w:t>更新场地</w:t>
      </w:r>
      <w:bookmarkEnd w:id="64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65" w:name="_Toc500323716"/>
      <w:r>
        <w:rPr>
          <w:rFonts w:hint="eastAsia"/>
        </w:rPr>
        <w:t>创建场地</w:t>
      </w:r>
      <w:bookmarkEnd w:id="65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66" w:name="_Toc500323717"/>
      <w:r>
        <w:rPr>
          <w:rFonts w:hint="eastAsia"/>
        </w:rPr>
        <w:t>获取训练营下的场地库</w:t>
      </w:r>
      <w:bookmarkEnd w:id="66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67" w:name="_Toc500323718"/>
      <w:r w:rsidRPr="00F17406">
        <w:rPr>
          <w:rFonts w:hint="eastAsia"/>
        </w:rPr>
        <w:t>把场地添加到自己的库</w:t>
      </w:r>
      <w:bookmarkEnd w:id="67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68" w:name="_Toc500323719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68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69" w:name="_Toc500323720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69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70" w:name="_Toc500323721"/>
      <w:r>
        <w:rPr>
          <w:rFonts w:hint="eastAsia"/>
        </w:rPr>
        <w:lastRenderedPageBreak/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70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71" w:name="_Toc500323722"/>
      <w:r>
        <w:rPr>
          <w:rFonts w:hint="eastAsia"/>
        </w:rPr>
        <w:t>会员</w:t>
      </w:r>
      <w:r>
        <w:rPr>
          <w:rFonts w:hint="eastAsia"/>
        </w:rPr>
        <w:t>Member</w:t>
      </w:r>
      <w:bookmarkEnd w:id="71"/>
    </w:p>
    <w:p w:rsidR="003939F7" w:rsidRDefault="003939F7" w:rsidP="003939F7">
      <w:pPr>
        <w:pStyle w:val="2"/>
      </w:pPr>
      <w:bookmarkStart w:id="72" w:name="_Toc500323723"/>
      <w:r>
        <w:rPr>
          <w:rFonts w:hint="eastAsia"/>
        </w:rPr>
        <w:t>完善会员资料</w:t>
      </w:r>
      <w:bookmarkEnd w:id="7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73" w:name="_Toc500323724"/>
      <w:r>
        <w:rPr>
          <w:rFonts w:hint="eastAsia"/>
        </w:rPr>
        <w:t>提现申请</w:t>
      </w:r>
      <w:bookmarkEnd w:id="7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74" w:name="_Toc500323725"/>
      <w:r>
        <w:rPr>
          <w:rFonts w:hint="eastAsia"/>
        </w:rPr>
        <w:t>编辑个人资料</w:t>
      </w:r>
      <w:bookmarkEnd w:id="7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75" w:name="_Toc500323726"/>
      <w:r>
        <w:rPr>
          <w:rFonts w:hint="eastAsia"/>
        </w:rPr>
        <w:t>注销登陆</w:t>
      </w:r>
      <w:bookmarkEnd w:id="7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76" w:name="_Toc500323727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76"/>
    </w:p>
    <w:p w:rsidR="00EF5CEA" w:rsidRDefault="00EF5CEA" w:rsidP="00EF5CEA">
      <w:pPr>
        <w:pStyle w:val="2"/>
      </w:pPr>
      <w:bookmarkStart w:id="77" w:name="_Toc500323728"/>
      <w:r>
        <w:rPr>
          <w:rFonts w:hint="eastAsia"/>
        </w:rPr>
        <w:t>会员注册</w:t>
      </w:r>
      <w:bookmarkEnd w:id="7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78" w:name="_Toc500323729"/>
      <w:r>
        <w:rPr>
          <w:rFonts w:hint="eastAsia"/>
        </w:rPr>
        <w:t>字段是否被占用</w:t>
      </w:r>
      <w:bookmarkEnd w:id="7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79" w:name="_Toc500323730"/>
      <w:r>
        <w:rPr>
          <w:rFonts w:hint="eastAsia"/>
        </w:rPr>
        <w:t>会员登陆</w:t>
      </w:r>
      <w:bookmarkEnd w:id="7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80" w:name="_Toc500323731"/>
      <w:r>
        <w:rPr>
          <w:rFonts w:hint="eastAsia"/>
        </w:rPr>
        <w:lastRenderedPageBreak/>
        <w:t>学生</w:t>
      </w:r>
      <w:r>
        <w:rPr>
          <w:rFonts w:hint="eastAsia"/>
        </w:rPr>
        <w:t>student</w:t>
      </w:r>
      <w:bookmarkEnd w:id="80"/>
    </w:p>
    <w:p w:rsidR="00DD61D3" w:rsidRDefault="00DD61D3" w:rsidP="00DD61D3">
      <w:pPr>
        <w:pStyle w:val="2"/>
      </w:pPr>
      <w:bookmarkStart w:id="81" w:name="_Toc500323732"/>
      <w:r>
        <w:rPr>
          <w:rFonts w:hint="eastAsia"/>
        </w:rPr>
        <w:t>获取会员学生身份列表</w:t>
      </w:r>
      <w:bookmarkEnd w:id="8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82" w:name="_Toc500323733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8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83" w:name="_Toc500323734"/>
      <w:r>
        <w:rPr>
          <w:rFonts w:hint="eastAsia"/>
        </w:rPr>
        <w:t>更新学生</w:t>
      </w:r>
      <w:bookmarkEnd w:id="8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84" w:name="_Toc500323735"/>
      <w:r>
        <w:rPr>
          <w:rFonts w:hint="eastAsia"/>
        </w:rPr>
        <w:t>证件</w:t>
      </w:r>
      <w:r>
        <w:rPr>
          <w:rFonts w:hint="eastAsia"/>
        </w:rPr>
        <w:t>Cert</w:t>
      </w:r>
      <w:bookmarkEnd w:id="84"/>
    </w:p>
    <w:p w:rsidR="00322569" w:rsidRDefault="00322569" w:rsidP="00322569">
      <w:pPr>
        <w:pStyle w:val="2"/>
      </w:pPr>
      <w:bookmarkStart w:id="85" w:name="_Toc500323736"/>
      <w:r>
        <w:rPr>
          <w:rFonts w:hint="eastAsia"/>
        </w:rPr>
        <w:t>获取证件列表</w:t>
      </w:r>
      <w:bookmarkEnd w:id="8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86" w:name="_Toc500323737"/>
      <w:r>
        <w:rPr>
          <w:rFonts w:hint="eastAsia"/>
        </w:rPr>
        <w:t>添加证件</w:t>
      </w:r>
      <w:bookmarkEnd w:id="8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lastRenderedPageBreak/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87" w:name="_Toc500323738"/>
      <w:r>
        <w:rPr>
          <w:rFonts w:hint="eastAsia"/>
        </w:rPr>
        <w:t>修改证件</w:t>
      </w:r>
      <w:bookmarkEnd w:id="8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88" w:name="_Toc500323739"/>
      <w:r>
        <w:rPr>
          <w:rFonts w:hint="eastAsia"/>
        </w:rPr>
        <w:t>教案</w:t>
      </w:r>
      <w:r>
        <w:rPr>
          <w:rFonts w:hint="eastAsia"/>
        </w:rPr>
        <w:t>Plan</w:t>
      </w:r>
      <w:bookmarkEnd w:id="88"/>
    </w:p>
    <w:p w:rsidR="00585319" w:rsidRDefault="007C57BF" w:rsidP="00585319">
      <w:pPr>
        <w:pStyle w:val="2"/>
      </w:pPr>
      <w:bookmarkStart w:id="89" w:name="_Toc500323740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8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90" w:name="_Toc500323741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9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91" w:name="_Toc500323742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9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92" w:name="_Toc500323743"/>
      <w:r>
        <w:rPr>
          <w:rFonts w:hint="eastAsia"/>
        </w:rPr>
        <w:t>新建教案</w:t>
      </w:r>
      <w:bookmarkEnd w:id="92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93" w:name="_Toc500323744"/>
      <w:r>
        <w:rPr>
          <w:rFonts w:hint="eastAsia"/>
        </w:rPr>
        <w:lastRenderedPageBreak/>
        <w:t>修改教案</w:t>
      </w:r>
      <w:bookmarkEnd w:id="93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94" w:name="_Toc500323745"/>
      <w:r>
        <w:rPr>
          <w:rFonts w:hint="eastAsia"/>
        </w:rPr>
        <w:t>课程</w:t>
      </w:r>
      <w:r>
        <w:rPr>
          <w:rFonts w:hint="eastAsia"/>
        </w:rPr>
        <w:t>Lesson</w:t>
      </w:r>
      <w:bookmarkEnd w:id="94"/>
    </w:p>
    <w:p w:rsidR="00324785" w:rsidRDefault="00324785" w:rsidP="00324785">
      <w:pPr>
        <w:pStyle w:val="2"/>
      </w:pPr>
      <w:bookmarkStart w:id="95" w:name="_Toc500323746"/>
      <w:r>
        <w:rPr>
          <w:rFonts w:hint="eastAsia"/>
        </w:rPr>
        <w:t>新增课程</w:t>
      </w:r>
      <w:bookmarkEnd w:id="9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96" w:name="_Toc500323747"/>
      <w:r>
        <w:rPr>
          <w:rFonts w:hint="eastAsia"/>
        </w:rPr>
        <w:t>编辑课程</w:t>
      </w:r>
      <w:bookmarkEnd w:id="9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97" w:name="_Toc500323748"/>
      <w:r>
        <w:rPr>
          <w:rFonts w:hint="eastAsia"/>
        </w:rPr>
        <w:t>获取课程</w:t>
      </w:r>
      <w:bookmarkEnd w:id="9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98" w:name="_Toc500323749"/>
      <w:r>
        <w:rPr>
          <w:rFonts w:hint="eastAsia"/>
        </w:rPr>
        <w:lastRenderedPageBreak/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9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99" w:name="_Toc500323750"/>
      <w:r>
        <w:rPr>
          <w:rFonts w:hint="eastAsia"/>
        </w:rPr>
        <w:t>获取毕业学生</w:t>
      </w:r>
      <w:bookmarkEnd w:id="9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00" w:name="_Toc500323751"/>
      <w:r>
        <w:rPr>
          <w:rFonts w:hint="eastAsia"/>
        </w:rPr>
        <w:t>获取购买了课程也分配了班级的学生</w:t>
      </w:r>
      <w:bookmarkEnd w:id="10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01" w:name="_Toc500323752"/>
      <w:r>
        <w:rPr>
          <w:rFonts w:hint="eastAsia"/>
        </w:rPr>
        <w:t>获取购买了课程的没毕业的学生</w:t>
      </w:r>
      <w:bookmarkEnd w:id="10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02" w:name="_Toc500323753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0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03" w:name="_Toc500323754"/>
      <w:r>
        <w:rPr>
          <w:rFonts w:hint="eastAsia"/>
        </w:rPr>
        <w:t>获取热门课程</w:t>
      </w:r>
      <w:bookmarkEnd w:id="10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04" w:name="_Toc500323755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04"/>
    </w:p>
    <w:p w:rsidR="00BC62B0" w:rsidRDefault="006726FA" w:rsidP="00BC62B0">
      <w:pPr>
        <w:pStyle w:val="2"/>
      </w:pPr>
      <w:bookmarkStart w:id="105" w:name="_Toc500323756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105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106" w:name="_Toc500323757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106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07" w:name="_Toc500323758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07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08" w:name="_Toc500323759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08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09" w:name="_Toc500323760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09"/>
    </w:p>
    <w:p w:rsidR="009257BB" w:rsidRDefault="009257BB" w:rsidP="009257BB">
      <w:pPr>
        <w:pStyle w:val="2"/>
      </w:pPr>
      <w:bookmarkStart w:id="110" w:name="_Toc500323761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10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lastRenderedPageBreak/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11" w:name="_Toc500323762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11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12" w:name="_Toc500323763"/>
      <w:r>
        <w:rPr>
          <w:rFonts w:hint="eastAsia"/>
        </w:rPr>
        <w:t>搜索活动列表</w:t>
      </w:r>
      <w:bookmarkEnd w:id="112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13" w:name="_Toc500323764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13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14" w:name="_Toc500323765"/>
      <w:r w:rsidRPr="00F31E6B">
        <w:rPr>
          <w:rFonts w:hint="eastAsia"/>
        </w:rPr>
        <w:t>获取班级活动接口</w:t>
      </w:r>
      <w:bookmarkEnd w:id="114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15" w:name="_Toc500323766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15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16" w:name="_Toc500323767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16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17" w:name="_Toc500323768"/>
      <w:r>
        <w:rPr>
          <w:rFonts w:hint="eastAsia"/>
        </w:rPr>
        <w:t>录入活动</w:t>
      </w:r>
      <w:bookmarkEnd w:id="117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18" w:name="_Toc500323769"/>
      <w:r>
        <w:rPr>
          <w:rFonts w:hint="eastAsia"/>
        </w:rPr>
        <w:lastRenderedPageBreak/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18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19" w:name="_Toc500323770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19"/>
    </w:p>
    <w:p w:rsidR="00651398" w:rsidRDefault="00651398" w:rsidP="00651398">
      <w:pPr>
        <w:pStyle w:val="2"/>
      </w:pPr>
      <w:bookmarkStart w:id="120" w:name="_Toc500323771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20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21" w:name="_Toc500323772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21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22" w:name="_Toc500323773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22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23" w:name="_Toc500323774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123"/>
    </w:p>
    <w:p w:rsidR="00595194" w:rsidRPr="009969B4" w:rsidRDefault="00E16454" w:rsidP="00595194">
      <w:pPr>
        <w:pStyle w:val="2"/>
        <w:rPr>
          <w:color w:val="FF0000"/>
        </w:rPr>
      </w:pPr>
      <w:bookmarkStart w:id="124" w:name="_Toc500323775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24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25" w:name="_Toc500323776"/>
      <w:r>
        <w:rPr>
          <w:rFonts w:hint="eastAsia"/>
        </w:rPr>
        <w:t>创建班级</w:t>
      </w:r>
      <w:bookmarkEnd w:id="125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26" w:name="_Toc500323777"/>
      <w:r>
        <w:rPr>
          <w:rFonts w:hint="eastAsia"/>
        </w:rPr>
        <w:t>获取班级列表</w:t>
      </w:r>
      <w:bookmarkEnd w:id="126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27" w:name="_Toc500323778"/>
      <w:r>
        <w:rPr>
          <w:rFonts w:hint="eastAsia"/>
        </w:rPr>
        <w:lastRenderedPageBreak/>
        <w:t>更新班级</w:t>
      </w:r>
      <w:bookmarkEnd w:id="127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28" w:name="_Toc500323779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28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29" w:name="_Toc500323780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29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30" w:name="_Toc500323781"/>
      <w:r>
        <w:rPr>
          <w:rFonts w:hint="eastAsia"/>
        </w:rPr>
        <w:t>获取教练下的班级</w:t>
      </w:r>
      <w:bookmarkEnd w:id="130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31" w:name="_Toc500323782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31"/>
    </w:p>
    <w:p w:rsidR="00E50787" w:rsidRDefault="00F476D3" w:rsidP="00E50787">
      <w:pPr>
        <w:pStyle w:val="2"/>
      </w:pPr>
      <w:bookmarkStart w:id="132" w:name="_Toc500323783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32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33" w:name="_Toc500323784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33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34" w:name="_Toc500323785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134"/>
    </w:p>
    <w:p w:rsidR="00575C68" w:rsidRDefault="002A1270" w:rsidP="00575C68">
      <w:pPr>
        <w:pStyle w:val="2"/>
      </w:pPr>
      <w:bookmarkStart w:id="135" w:name="_Toc500323786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35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36" w:name="_Toc500323787"/>
      <w:r>
        <w:rPr>
          <w:rFonts w:hint="eastAsia"/>
        </w:rPr>
        <w:t>判断是否有录课权限</w:t>
      </w:r>
      <w:bookmarkEnd w:id="136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37" w:name="_Toc500323788"/>
      <w:r>
        <w:rPr>
          <w:rFonts w:hint="eastAsia"/>
        </w:rPr>
        <w:t>课时审核</w:t>
      </w:r>
      <w:bookmarkEnd w:id="137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38" w:name="_Toc500323789"/>
      <w:r>
        <w:rPr>
          <w:rFonts w:hint="eastAsia"/>
        </w:rPr>
        <w:t>录课</w:t>
      </w:r>
      <w:bookmarkEnd w:id="138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39" w:name="_Toc500323790"/>
      <w:r>
        <w:rPr>
          <w:rFonts w:hint="eastAsia"/>
        </w:rPr>
        <w:lastRenderedPageBreak/>
        <w:t>课时评分</w:t>
      </w:r>
      <w:bookmarkEnd w:id="139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40" w:name="_Toc500323791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40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41" w:name="_Toc500323792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41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42" w:name="_Toc500323793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42"/>
    </w:p>
    <w:p w:rsidR="0059312D" w:rsidRDefault="00F33E1B" w:rsidP="0059312D">
      <w:pPr>
        <w:pStyle w:val="2"/>
      </w:pPr>
      <w:bookmarkStart w:id="143" w:name="_Toc500323794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43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44" w:name="_Toc500323795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44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45" w:name="_Toc500323796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45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46" w:name="_Toc500323797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46"/>
    </w:p>
    <w:p w:rsidR="00C75DF4" w:rsidRPr="00C75DF4" w:rsidRDefault="00C52A8D" w:rsidP="00C75DF4">
      <w:pPr>
        <w:pStyle w:val="2"/>
      </w:pPr>
      <w:bookmarkStart w:id="147" w:name="_Toc500323798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47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48" w:name="_Toc500323799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48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49" w:name="_Toc500323800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49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50" w:name="_Toc500323801"/>
      <w:r w:rsidRPr="0062555B">
        <w:rPr>
          <w:rFonts w:hint="eastAsia"/>
        </w:rPr>
        <w:lastRenderedPageBreak/>
        <w:t>设置消息状态</w:t>
      </w:r>
      <w:bookmarkEnd w:id="150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51" w:name="_Toc500323802"/>
      <w:r>
        <w:rPr>
          <w:rFonts w:hint="eastAsia"/>
        </w:rPr>
        <w:t>删除个人消息</w:t>
      </w:r>
      <w:bookmarkEnd w:id="151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52" w:name="_Toc500323803"/>
      <w:r w:rsidRPr="00DA3373">
        <w:rPr>
          <w:rFonts w:hint="eastAsia"/>
        </w:rPr>
        <w:t>获取个人消息列表</w:t>
      </w:r>
      <w:bookmarkEnd w:id="152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53" w:name="_Toc500323804"/>
      <w:r>
        <w:rPr>
          <w:rFonts w:hint="eastAsia"/>
        </w:rPr>
        <w:t>一些辅助功能</w:t>
      </w:r>
      <w:bookmarkEnd w:id="153"/>
    </w:p>
    <w:p w:rsidR="0047122B" w:rsidRDefault="0047122B" w:rsidP="0047122B">
      <w:pPr>
        <w:pStyle w:val="2"/>
      </w:pPr>
      <w:bookmarkStart w:id="154" w:name="_Toc500323805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54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55" w:name="_Toc500323806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55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56" w:name="_Toc500323807"/>
      <w:r>
        <w:rPr>
          <w:rFonts w:hint="eastAsia"/>
        </w:rPr>
        <w:t>获取</w:t>
      </w:r>
      <w:r>
        <w:rPr>
          <w:rFonts w:hint="eastAsia"/>
        </w:rPr>
        <w:t>??</w:t>
      </w:r>
      <w:bookmarkEnd w:id="156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6D3" w:rsidRDefault="00CC06D3" w:rsidP="005023F8">
      <w:r>
        <w:separator/>
      </w:r>
    </w:p>
  </w:endnote>
  <w:endnote w:type="continuationSeparator" w:id="1">
    <w:p w:rsidR="00CC06D3" w:rsidRDefault="00CC06D3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6D3" w:rsidRDefault="00CC06D3" w:rsidP="005023F8">
      <w:r>
        <w:separator/>
      </w:r>
    </w:p>
  </w:footnote>
  <w:footnote w:type="continuationSeparator" w:id="1">
    <w:p w:rsidR="00CC06D3" w:rsidRDefault="00CC06D3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728E7"/>
    <w:rsid w:val="00082108"/>
    <w:rsid w:val="00082B60"/>
    <w:rsid w:val="00083EF2"/>
    <w:rsid w:val="00084C6A"/>
    <w:rsid w:val="0009096B"/>
    <w:rsid w:val="0009123E"/>
    <w:rsid w:val="00097CB6"/>
    <w:rsid w:val="000A1282"/>
    <w:rsid w:val="000A3FB3"/>
    <w:rsid w:val="000A4C5C"/>
    <w:rsid w:val="000A5483"/>
    <w:rsid w:val="000A7436"/>
    <w:rsid w:val="000A7A6F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37C"/>
    <w:rsid w:val="00110BD7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2C45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664CC"/>
    <w:rsid w:val="00273FD2"/>
    <w:rsid w:val="0028120B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0B05"/>
    <w:rsid w:val="002B1999"/>
    <w:rsid w:val="002B51F5"/>
    <w:rsid w:val="002B5E69"/>
    <w:rsid w:val="002B76B9"/>
    <w:rsid w:val="002C15B0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335F"/>
    <w:rsid w:val="003F493B"/>
    <w:rsid w:val="003F5F1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37BD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6477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1700"/>
    <w:rsid w:val="009E6B74"/>
    <w:rsid w:val="009E7AFB"/>
    <w:rsid w:val="009F52CE"/>
    <w:rsid w:val="009F553F"/>
    <w:rsid w:val="00A02CC8"/>
    <w:rsid w:val="00A03BDD"/>
    <w:rsid w:val="00A03ECE"/>
    <w:rsid w:val="00A04249"/>
    <w:rsid w:val="00A068EB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5737"/>
    <w:rsid w:val="00A47B05"/>
    <w:rsid w:val="00A509A2"/>
    <w:rsid w:val="00A51AE0"/>
    <w:rsid w:val="00A52382"/>
    <w:rsid w:val="00A530E3"/>
    <w:rsid w:val="00A5408D"/>
    <w:rsid w:val="00A5481F"/>
    <w:rsid w:val="00A57B5B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01AA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058E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4498"/>
    <w:rsid w:val="00DB56D1"/>
    <w:rsid w:val="00DC0DB9"/>
    <w:rsid w:val="00DC4229"/>
    <w:rsid w:val="00DC4B3B"/>
    <w:rsid w:val="00DC5083"/>
    <w:rsid w:val="00DD1732"/>
    <w:rsid w:val="00DD3B98"/>
    <w:rsid w:val="00DD3CD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2F53"/>
    <w:rsid w:val="00E24D06"/>
    <w:rsid w:val="00E2552F"/>
    <w:rsid w:val="00E25D7D"/>
    <w:rsid w:val="00E276BE"/>
    <w:rsid w:val="00E3144D"/>
    <w:rsid w:val="00E36D3D"/>
    <w:rsid w:val="00E376F2"/>
    <w:rsid w:val="00E42FCE"/>
    <w:rsid w:val="00E449A0"/>
    <w:rsid w:val="00E4667C"/>
    <w:rsid w:val="00E4785D"/>
    <w:rsid w:val="00E50787"/>
    <w:rsid w:val="00E540D2"/>
    <w:rsid w:val="00E6130D"/>
    <w:rsid w:val="00E6390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6A74-A553-479F-AD64-D0A7796F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38</Pages>
  <Words>3523</Words>
  <Characters>20084</Characters>
  <Application>Microsoft Office Word</Application>
  <DocSecurity>0</DocSecurity>
  <Lines>167</Lines>
  <Paragraphs>47</Paragraphs>
  <ScaleCrop>false</ScaleCrop>
  <Company/>
  <LinksUpToDate>false</LinksUpToDate>
  <CharactersWithSpaces>2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275</cp:revision>
  <dcterms:created xsi:type="dcterms:W3CDTF">2017-08-09T07:45:00Z</dcterms:created>
  <dcterms:modified xsi:type="dcterms:W3CDTF">2017-12-06T03:38:00Z</dcterms:modified>
</cp:coreProperties>
</file>